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B2A7E" w14:textId="24615365" w:rsidR="00C23A1A" w:rsidRDefault="00C23A1A" w:rsidP="008542FF">
      <w:pPr>
        <w:spacing w:after="120" w:line="312" w:lineRule="auto"/>
        <w:ind w:right="142"/>
        <w:rPr>
          <w:b/>
          <w:bCs/>
          <w:color w:val="4A555F"/>
          <w:sz w:val="28"/>
          <w:szCs w:val="28"/>
          <w:lang w:val="en-US"/>
        </w:rPr>
      </w:pPr>
      <w:bookmarkStart w:id="0" w:name="_Hlk26184781"/>
      <w:r w:rsidRPr="00C23A1A">
        <w:rPr>
          <w:b/>
          <w:bCs/>
          <w:color w:val="4A555F"/>
          <w:sz w:val="28"/>
          <w:szCs w:val="28"/>
          <w:lang w:val="en-US"/>
        </w:rPr>
        <w:t xml:space="preserve">Hollow </w:t>
      </w:r>
      <w:r w:rsidR="00B243A5">
        <w:rPr>
          <w:b/>
          <w:bCs/>
          <w:color w:val="4A555F"/>
          <w:sz w:val="28"/>
          <w:szCs w:val="28"/>
          <w:lang w:val="en-US"/>
        </w:rPr>
        <w:t>r</w:t>
      </w:r>
      <w:r w:rsidRPr="00C23A1A">
        <w:rPr>
          <w:b/>
          <w:bCs/>
          <w:color w:val="4A555F"/>
          <w:sz w:val="28"/>
          <w:szCs w:val="28"/>
          <w:lang w:val="en-US"/>
        </w:rPr>
        <w:t xml:space="preserve">otary </w:t>
      </w:r>
      <w:r w:rsidR="00B243A5">
        <w:rPr>
          <w:b/>
          <w:bCs/>
          <w:color w:val="4A555F"/>
          <w:sz w:val="28"/>
          <w:szCs w:val="28"/>
          <w:lang w:val="en-US"/>
        </w:rPr>
        <w:t>t</w:t>
      </w:r>
      <w:r w:rsidRPr="00C23A1A">
        <w:rPr>
          <w:b/>
          <w:bCs/>
          <w:color w:val="4A555F"/>
          <w:sz w:val="28"/>
          <w:szCs w:val="28"/>
          <w:lang w:val="en-US"/>
        </w:rPr>
        <w:t xml:space="preserve">ables – </w:t>
      </w:r>
      <w:r w:rsidR="00B243A5">
        <w:rPr>
          <w:b/>
          <w:bCs/>
          <w:color w:val="4A555F"/>
          <w:sz w:val="28"/>
          <w:szCs w:val="28"/>
          <w:lang w:val="en-US"/>
        </w:rPr>
        <w:t>n</w:t>
      </w:r>
      <w:r w:rsidRPr="00C23A1A">
        <w:rPr>
          <w:b/>
          <w:bCs/>
          <w:color w:val="4A555F"/>
          <w:sz w:val="28"/>
          <w:szCs w:val="28"/>
          <w:lang w:val="en-US"/>
        </w:rPr>
        <w:t xml:space="preserve">ow in </w:t>
      </w:r>
      <w:r w:rsidR="00B243A5">
        <w:rPr>
          <w:b/>
          <w:bCs/>
          <w:color w:val="4A555F"/>
          <w:sz w:val="28"/>
          <w:szCs w:val="28"/>
          <w:lang w:val="en-US"/>
        </w:rPr>
        <w:t>f</w:t>
      </w:r>
      <w:r w:rsidRPr="00C23A1A">
        <w:rPr>
          <w:b/>
          <w:bCs/>
          <w:color w:val="4A555F"/>
          <w:sz w:val="28"/>
          <w:szCs w:val="28"/>
          <w:lang w:val="en-US"/>
        </w:rPr>
        <w:t xml:space="preserve">our </w:t>
      </w:r>
      <w:r w:rsidR="00B243A5">
        <w:rPr>
          <w:b/>
          <w:bCs/>
          <w:color w:val="4A555F"/>
          <w:sz w:val="28"/>
          <w:szCs w:val="28"/>
          <w:lang w:val="en-US"/>
        </w:rPr>
        <w:t>s</w:t>
      </w:r>
      <w:r w:rsidRPr="00C23A1A">
        <w:rPr>
          <w:b/>
          <w:bCs/>
          <w:color w:val="4A555F"/>
          <w:sz w:val="28"/>
          <w:szCs w:val="28"/>
          <w:lang w:val="en-US"/>
        </w:rPr>
        <w:t>izes</w:t>
      </w:r>
    </w:p>
    <w:p w14:paraId="4343E824" w14:textId="6D48D6ED" w:rsidR="003214B4" w:rsidRDefault="00FE39C3" w:rsidP="008542FF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281903">
        <w:rPr>
          <w:rFonts w:cs="Arial"/>
          <w:i/>
          <w:iCs/>
          <w:color w:val="4A555F"/>
          <w:lang w:val="en-US"/>
        </w:rPr>
        <w:t>Feldkirchen (Germany),</w:t>
      </w:r>
      <w:r w:rsidR="001645E3" w:rsidRPr="00281903">
        <w:rPr>
          <w:rFonts w:cs="Arial"/>
          <w:i/>
          <w:iCs/>
          <w:color w:val="4A555F"/>
          <w:lang w:val="en-US"/>
        </w:rPr>
        <w:t xml:space="preserve"> </w:t>
      </w:r>
      <w:r w:rsidR="002B3CAB">
        <w:rPr>
          <w:rFonts w:cs="Arial"/>
          <w:i/>
          <w:iCs/>
          <w:color w:val="4A555F"/>
          <w:lang w:val="en-US"/>
        </w:rPr>
        <w:t>March</w:t>
      </w:r>
      <w:r w:rsidR="00C00805" w:rsidRPr="00281903">
        <w:rPr>
          <w:rFonts w:cs="Arial"/>
          <w:i/>
          <w:iCs/>
          <w:color w:val="4A555F"/>
          <w:lang w:val="en-US"/>
        </w:rPr>
        <w:t xml:space="preserve"> </w:t>
      </w:r>
      <w:r w:rsidR="002B3CAB">
        <w:rPr>
          <w:rFonts w:cs="Arial"/>
          <w:i/>
          <w:iCs/>
          <w:color w:val="4A555F"/>
          <w:lang w:val="en-US"/>
        </w:rPr>
        <w:t>1</w:t>
      </w:r>
      <w:r w:rsidR="00D06AAA">
        <w:rPr>
          <w:rFonts w:cs="Arial"/>
          <w:i/>
          <w:iCs/>
          <w:color w:val="4A555F"/>
          <w:lang w:val="en-US"/>
        </w:rPr>
        <w:t>2</w:t>
      </w:r>
      <w:r w:rsidRPr="00281903">
        <w:rPr>
          <w:rFonts w:cs="Arial"/>
          <w:i/>
          <w:iCs/>
          <w:color w:val="4A555F"/>
          <w:lang w:val="en-US"/>
        </w:rPr>
        <w:t>, 202</w:t>
      </w:r>
      <w:r w:rsidR="00335B87">
        <w:rPr>
          <w:rFonts w:cs="Arial"/>
          <w:i/>
          <w:iCs/>
          <w:color w:val="4A555F"/>
          <w:lang w:val="en-US"/>
        </w:rPr>
        <w:t>5</w:t>
      </w:r>
      <w:r w:rsidRPr="00281903">
        <w:rPr>
          <w:rFonts w:cs="Arial"/>
          <w:color w:val="4A555F"/>
          <w:lang w:val="en-US"/>
        </w:rPr>
        <w:t xml:space="preserve"> –</w:t>
      </w:r>
      <w:bookmarkEnd w:id="0"/>
      <w:r w:rsidR="0077285D" w:rsidRPr="00281903">
        <w:rPr>
          <w:rFonts w:cs="Arial"/>
          <w:color w:val="4A555F"/>
          <w:lang w:val="en-US"/>
        </w:rPr>
        <w:t xml:space="preserve"> </w:t>
      </w:r>
      <w:r w:rsidR="00914CBC" w:rsidRPr="00914CBC">
        <w:rPr>
          <w:rFonts w:cs="Arial"/>
          <w:color w:val="4A555F"/>
          <w:lang w:val="en-US"/>
        </w:rPr>
        <w:t>Nanotec expand</w:t>
      </w:r>
      <w:r w:rsidR="00914CBC">
        <w:rPr>
          <w:rFonts w:cs="Arial"/>
          <w:color w:val="4A555F"/>
          <w:lang w:val="en-US"/>
        </w:rPr>
        <w:t>s</w:t>
      </w:r>
      <w:r w:rsidR="00914CBC" w:rsidRPr="00914CBC">
        <w:rPr>
          <w:rFonts w:cs="Arial"/>
          <w:color w:val="4A555F"/>
          <w:lang w:val="en-US"/>
        </w:rPr>
        <w:t xml:space="preserve"> its </w:t>
      </w:r>
      <w:r w:rsidR="00635799">
        <w:rPr>
          <w:rFonts w:cs="Arial"/>
          <w:color w:val="4A555F"/>
          <w:lang w:val="en-US"/>
        </w:rPr>
        <w:t>h</w:t>
      </w:r>
      <w:r w:rsidR="00914CBC" w:rsidRPr="00914CBC">
        <w:rPr>
          <w:rFonts w:cs="Arial"/>
          <w:color w:val="4A555F"/>
          <w:lang w:val="en-US"/>
        </w:rPr>
        <w:t xml:space="preserve">ollow </w:t>
      </w:r>
      <w:r w:rsidR="00635799">
        <w:rPr>
          <w:rFonts w:cs="Arial"/>
          <w:color w:val="4A555F"/>
          <w:lang w:val="en-US"/>
        </w:rPr>
        <w:t>r</w:t>
      </w:r>
      <w:r w:rsidR="00914CBC" w:rsidRPr="00914CBC">
        <w:rPr>
          <w:rFonts w:cs="Arial"/>
          <w:color w:val="4A555F"/>
          <w:lang w:val="en-US"/>
        </w:rPr>
        <w:t xml:space="preserve">otary </w:t>
      </w:r>
      <w:r w:rsidR="00635799">
        <w:rPr>
          <w:rFonts w:cs="Arial"/>
          <w:color w:val="4A555F"/>
          <w:lang w:val="en-US"/>
        </w:rPr>
        <w:t>t</w:t>
      </w:r>
      <w:r w:rsidR="00914CBC" w:rsidRPr="00914CBC">
        <w:rPr>
          <w:rFonts w:cs="Arial"/>
          <w:color w:val="4A555F"/>
          <w:lang w:val="en-US"/>
        </w:rPr>
        <w:t>able series with the HRTA-200, the largest in the lineup, now covering flange sizes NEMA 17, 23/24, and 34</w:t>
      </w:r>
      <w:r w:rsidR="003214B4" w:rsidRPr="003214B4">
        <w:rPr>
          <w:rFonts w:cs="Arial"/>
          <w:color w:val="4A555F"/>
          <w:lang w:val="en-US"/>
        </w:rPr>
        <w:t xml:space="preserve">. </w:t>
      </w:r>
      <w:r w:rsidR="00747434" w:rsidRPr="00747434">
        <w:rPr>
          <w:rFonts w:cs="Arial"/>
          <w:color w:val="4A555F"/>
          <w:lang w:val="en-US"/>
        </w:rPr>
        <w:t>Equipped with a cross</w:t>
      </w:r>
      <w:r w:rsidR="00D31681">
        <w:rPr>
          <w:rFonts w:cs="Arial"/>
          <w:color w:val="4A555F"/>
          <w:lang w:val="en-US"/>
        </w:rPr>
        <w:t>-</w:t>
      </w:r>
      <w:r w:rsidR="00747434" w:rsidRPr="00747434">
        <w:rPr>
          <w:rFonts w:cs="Arial"/>
          <w:color w:val="4A555F"/>
          <w:lang w:val="en-US"/>
        </w:rPr>
        <w:t xml:space="preserve">roller bearing, </w:t>
      </w:r>
      <w:r w:rsidR="00171535">
        <w:rPr>
          <w:rFonts w:cs="Arial"/>
          <w:color w:val="4A555F"/>
          <w:lang w:val="en-US"/>
        </w:rPr>
        <w:t>all of them</w:t>
      </w:r>
      <w:r w:rsidR="00747434" w:rsidRPr="00747434">
        <w:rPr>
          <w:rFonts w:cs="Arial"/>
          <w:color w:val="4A555F"/>
          <w:lang w:val="en-US"/>
        </w:rPr>
        <w:t xml:space="preserve"> ensure high positioning accuracy and </w:t>
      </w:r>
      <w:r w:rsidR="00C828C5" w:rsidRPr="00C828C5">
        <w:rPr>
          <w:rFonts w:cs="Arial"/>
          <w:color w:val="4A555F"/>
          <w:lang w:val="en-US"/>
        </w:rPr>
        <w:t>excellent runout characteristics</w:t>
      </w:r>
      <w:r w:rsidR="00C828C5">
        <w:rPr>
          <w:rFonts w:cs="Arial"/>
          <w:color w:val="4A555F"/>
          <w:lang w:val="en-US"/>
        </w:rPr>
        <w:t xml:space="preserve"> – </w:t>
      </w:r>
      <w:r w:rsidR="00747434" w:rsidRPr="00747434">
        <w:rPr>
          <w:rFonts w:cs="Arial"/>
          <w:color w:val="4A555F"/>
          <w:lang w:val="en-US"/>
        </w:rPr>
        <w:t xml:space="preserve">even under </w:t>
      </w:r>
      <w:r w:rsidR="00C828C5">
        <w:rPr>
          <w:rFonts w:cs="Arial"/>
          <w:color w:val="4A555F"/>
          <w:lang w:val="en-US"/>
        </w:rPr>
        <w:t>high</w:t>
      </w:r>
      <w:r w:rsidR="00747434" w:rsidRPr="00747434">
        <w:rPr>
          <w:rFonts w:cs="Arial"/>
          <w:color w:val="4A555F"/>
          <w:lang w:val="en-US"/>
        </w:rPr>
        <w:t xml:space="preserve"> loads. The</w:t>
      </w:r>
      <w:r w:rsidR="00635799">
        <w:rPr>
          <w:rFonts w:cs="Arial"/>
          <w:color w:val="4A555F"/>
          <w:lang w:val="en-US"/>
        </w:rPr>
        <w:t xml:space="preserve"> HRTA series </w:t>
      </w:r>
      <w:r w:rsidR="00747434" w:rsidRPr="00747434">
        <w:rPr>
          <w:rFonts w:cs="Arial"/>
          <w:color w:val="4A555F"/>
          <w:lang w:val="en-US"/>
        </w:rPr>
        <w:t>can handle forces of up to 4,000 N.</w:t>
      </w:r>
    </w:p>
    <w:p w14:paraId="4EB1157C" w14:textId="3AD12CCA" w:rsidR="00747434" w:rsidRPr="00747434" w:rsidRDefault="00D05459" w:rsidP="00747434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Thanks to</w:t>
      </w:r>
      <w:r w:rsidR="00747434" w:rsidRPr="00747434">
        <w:rPr>
          <w:rFonts w:cs="Arial" w:hint="eastAsia"/>
          <w:color w:val="4A555F"/>
          <w:lang w:val="en-US"/>
        </w:rPr>
        <w:t xml:space="preserve"> their large hollow shaft, </w:t>
      </w:r>
      <w:r w:rsidR="00061AA2" w:rsidRPr="00061AA2">
        <w:rPr>
          <w:rFonts w:cs="Arial"/>
          <w:color w:val="4A555F"/>
          <w:lang w:val="en-US"/>
        </w:rPr>
        <w:t>Nanotec’s</w:t>
      </w:r>
      <w:r w:rsidR="00061AA2">
        <w:rPr>
          <w:rFonts w:cs="Arial"/>
          <w:color w:val="4A555F"/>
          <w:lang w:val="en-US"/>
        </w:rPr>
        <w:t xml:space="preserve"> </w:t>
      </w:r>
      <w:r w:rsidR="00635799">
        <w:rPr>
          <w:rFonts w:cs="Arial"/>
          <w:color w:val="4A555F"/>
          <w:lang w:val="en-US"/>
        </w:rPr>
        <w:t>hollow rotary tables</w:t>
      </w:r>
      <w:r w:rsidR="00747434" w:rsidRPr="00747434">
        <w:rPr>
          <w:rFonts w:cs="Arial" w:hint="eastAsia"/>
          <w:color w:val="4A555F"/>
          <w:lang w:val="en-US"/>
        </w:rPr>
        <w:t xml:space="preserve"> offer a convenient way to route cables, pneumatic </w:t>
      </w:r>
      <w:r w:rsidR="00061AA2">
        <w:rPr>
          <w:rFonts w:cs="Arial"/>
          <w:color w:val="4A555F"/>
          <w:lang w:val="en-US"/>
        </w:rPr>
        <w:t>hoses</w:t>
      </w:r>
      <w:r w:rsidR="00747434" w:rsidRPr="00747434">
        <w:rPr>
          <w:rFonts w:cs="Arial" w:hint="eastAsia"/>
          <w:color w:val="4A555F"/>
          <w:lang w:val="en-US"/>
        </w:rPr>
        <w:t xml:space="preserve">, or </w:t>
      </w:r>
      <w:r w:rsidR="00ED1504">
        <w:rPr>
          <w:rFonts w:cs="Arial"/>
          <w:color w:val="4A555F"/>
          <w:lang w:val="en-US"/>
        </w:rPr>
        <w:t>rods</w:t>
      </w:r>
      <w:r w:rsidR="00747434" w:rsidRPr="00747434">
        <w:rPr>
          <w:rFonts w:cs="Arial" w:hint="eastAsia"/>
          <w:color w:val="4A555F"/>
          <w:lang w:val="en-US"/>
        </w:rPr>
        <w:t xml:space="preserve"> directly through the gearbox. Featuring a maximum backlash of just 1</w:t>
      </w:r>
      <w:r w:rsidR="00EE2B9A">
        <w:rPr>
          <w:rFonts w:cs="Arial"/>
          <w:color w:val="4A555F"/>
          <w:lang w:val="en-US"/>
        </w:rPr>
        <w:t>’</w:t>
      </w:r>
      <w:r w:rsidR="00747434" w:rsidRPr="00747434">
        <w:rPr>
          <w:rFonts w:cs="Arial" w:hint="eastAsia"/>
          <w:color w:val="4A555F"/>
          <w:lang w:val="en-US"/>
        </w:rPr>
        <w:t xml:space="preserve"> and a torque range of 3.5 to 50 Nm, the</w:t>
      </w:r>
      <w:r w:rsidR="004D58E7">
        <w:rPr>
          <w:rFonts w:cs="Arial"/>
          <w:color w:val="4A555F"/>
          <w:lang w:val="en-US"/>
        </w:rPr>
        <w:t>se rotary tables</w:t>
      </w:r>
      <w:r w:rsidR="00747434" w:rsidRPr="00747434">
        <w:rPr>
          <w:rFonts w:cs="Arial" w:hint="eastAsia"/>
          <w:color w:val="4A555F"/>
          <w:lang w:val="en-US"/>
        </w:rPr>
        <w:t xml:space="preserve"> deliver precise and reliable performance. </w:t>
      </w:r>
      <w:r w:rsidR="00747434" w:rsidRPr="00747434">
        <w:rPr>
          <w:rFonts w:cs="Arial"/>
          <w:color w:val="4A555F"/>
          <w:lang w:val="en-US"/>
        </w:rPr>
        <w:t>Built for durability, th</w:t>
      </w:r>
      <w:r w:rsidR="005500A5">
        <w:rPr>
          <w:rFonts w:cs="Arial"/>
          <w:color w:val="4A555F"/>
          <w:lang w:val="en-US"/>
        </w:rPr>
        <w:t>is series</w:t>
      </w:r>
      <w:r w:rsidR="00747434" w:rsidRPr="00747434">
        <w:rPr>
          <w:rFonts w:cs="Arial"/>
          <w:color w:val="4A555F"/>
          <w:lang w:val="en-US"/>
        </w:rPr>
        <w:t xml:space="preserve"> offer</w:t>
      </w:r>
      <w:r w:rsidR="005500A5">
        <w:rPr>
          <w:rFonts w:cs="Arial"/>
          <w:color w:val="4A555F"/>
          <w:lang w:val="en-US"/>
        </w:rPr>
        <w:t>s</w:t>
      </w:r>
      <w:r w:rsidR="00747434" w:rsidRPr="00747434">
        <w:rPr>
          <w:rFonts w:cs="Arial"/>
          <w:color w:val="4A555F"/>
          <w:lang w:val="en-US"/>
        </w:rPr>
        <w:t xml:space="preserve"> a service life of up to 20,000 hours.</w:t>
      </w:r>
    </w:p>
    <w:p w14:paraId="578E79AE" w14:textId="1F14199E" w:rsidR="00EE2B9A" w:rsidRDefault="00517B5B" w:rsidP="00747434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Combined</w:t>
      </w:r>
      <w:r w:rsidR="00747434" w:rsidRPr="00747434">
        <w:rPr>
          <w:rFonts w:cs="Arial"/>
          <w:color w:val="4A555F"/>
          <w:lang w:val="en-US"/>
        </w:rPr>
        <w:t xml:space="preserve"> with a stepper motor, the</w:t>
      </w:r>
      <w:r w:rsidR="00D0142E">
        <w:rPr>
          <w:rFonts w:cs="Arial"/>
          <w:color w:val="4A555F"/>
          <w:lang w:val="en-US"/>
        </w:rPr>
        <w:t xml:space="preserve"> HRTAs</w:t>
      </w:r>
      <w:r w:rsidR="00747434" w:rsidRPr="00747434">
        <w:rPr>
          <w:rFonts w:cs="Arial"/>
          <w:color w:val="4A555F"/>
          <w:lang w:val="en-US"/>
        </w:rPr>
        <w:t xml:space="preserve"> become a versatile rotary actuator</w:t>
      </w:r>
      <w:r w:rsidR="00EE2B9A">
        <w:rPr>
          <w:rFonts w:cs="Arial"/>
          <w:color w:val="4A555F"/>
          <w:lang w:val="en-US"/>
        </w:rPr>
        <w:t xml:space="preserve"> </w:t>
      </w:r>
      <w:r w:rsidR="00351A20">
        <w:rPr>
          <w:rFonts w:cs="Arial"/>
          <w:color w:val="4A555F"/>
          <w:lang w:val="en-US"/>
        </w:rPr>
        <w:t xml:space="preserve">that is </w:t>
      </w:r>
      <w:r w:rsidR="00747434" w:rsidRPr="00747434">
        <w:rPr>
          <w:rFonts w:cs="Arial"/>
          <w:color w:val="4A555F"/>
          <w:lang w:val="en-US"/>
        </w:rPr>
        <w:t xml:space="preserve">ideal for </w:t>
      </w:r>
      <w:r w:rsidR="00351A20">
        <w:rPr>
          <w:rFonts w:cs="Arial"/>
          <w:color w:val="4A555F"/>
          <w:lang w:val="en-US"/>
        </w:rPr>
        <w:t>mounting positioning t</w:t>
      </w:r>
      <w:r w:rsidR="00747434" w:rsidRPr="00747434">
        <w:rPr>
          <w:rFonts w:cs="Arial"/>
          <w:color w:val="4A555F"/>
          <w:lang w:val="en-US"/>
        </w:rPr>
        <w:t xml:space="preserve">ables, end-of-arm tooling (EOAT), and pick-and-place </w:t>
      </w:r>
      <w:r w:rsidR="007E3173">
        <w:rPr>
          <w:rFonts w:cs="Arial"/>
          <w:color w:val="4A555F"/>
          <w:lang w:val="en-US"/>
        </w:rPr>
        <w:t>applications</w:t>
      </w:r>
      <w:r w:rsidR="00747434" w:rsidRPr="00747434">
        <w:rPr>
          <w:rFonts w:cs="Arial"/>
          <w:color w:val="4A555F"/>
          <w:lang w:val="en-US"/>
        </w:rPr>
        <w:t>.</w:t>
      </w:r>
    </w:p>
    <w:p w14:paraId="2ECCAEFD" w14:textId="741FE391" w:rsidR="00107D3D" w:rsidRDefault="00EE2B9A" w:rsidP="00747434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br/>
      </w:r>
      <w:r w:rsidR="00C06D8C" w:rsidRPr="00C06D8C">
        <w:rPr>
          <w:rFonts w:cs="Arial"/>
          <w:color w:val="4A555F"/>
          <w:lang w:val="en-US"/>
        </w:rPr>
        <w:t xml:space="preserve">For more information, please visit </w:t>
      </w:r>
      <w:hyperlink r:id="rId12" w:history="1">
        <w:r w:rsidR="00C06D8C" w:rsidRPr="006374AC">
          <w:rPr>
            <w:rStyle w:val="Hyperlink"/>
            <w:rFonts w:cs="Arial"/>
            <w:lang w:val="en-US"/>
          </w:rPr>
          <w:t>www.nanotec.com</w:t>
        </w:r>
      </w:hyperlink>
      <w:r w:rsidR="00C06D8C" w:rsidRPr="00C06D8C">
        <w:rPr>
          <w:rFonts w:cs="Arial"/>
          <w:color w:val="4A555F"/>
          <w:lang w:val="en-US"/>
        </w:rPr>
        <w:t>.</w:t>
      </w:r>
    </w:p>
    <w:p w14:paraId="7F7E5D84" w14:textId="4BFC72CB" w:rsidR="001645E3" w:rsidRPr="00621C9C" w:rsidRDefault="00063FCC" w:rsidP="00B4128F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52EBEE85">
                <wp:simplePos x="0" y="0"/>
                <wp:positionH relativeFrom="page">
                  <wp:posOffset>12700</wp:posOffset>
                </wp:positionH>
                <wp:positionV relativeFrom="paragraph">
                  <wp:posOffset>277495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161B2561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</w:t>
                            </w:r>
                            <w:r w:rsidR="004E39F5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lab</w:t>
                            </w:r>
                            <w:r w:rsidR="00C7269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oratory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utomation</w:t>
                            </w:r>
                            <w:r w:rsidR="00C72697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, robotics,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has been based in Feldkirchen near Munich/Germany since 2011. With some </w:t>
                            </w:r>
                            <w:r w:rsidR="00F542E3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300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employees in Germany, Bulgaria, the US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1pt;margin-top:21.8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" fillcolor="#e3e5e9" stroked="f">
                <v:textbox inset="20mm,0,2mm,0">
                  <w:txbxContent>
                    <w:p w14:paraId="64BF6F69" w14:textId="161B2561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</w:t>
                      </w:r>
                      <w:r w:rsidR="004E39F5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lab</w:t>
                      </w:r>
                      <w:r w:rsidR="00C7269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oratory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utomation</w:t>
                      </w:r>
                      <w:r w:rsidR="00C72697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, robotics,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has been based in Feldkirchen near Munich/Germany since 2011. With some </w:t>
                      </w:r>
                      <w:r w:rsidR="00F542E3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300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employees in Germany, Bulgaria, the US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339A0168" w14:textId="77777777" w:rsidR="00B4128F" w:rsidRDefault="00B4128F" w:rsidP="00B4128F">
      <w:pPr>
        <w:spacing w:after="120" w:line="312" w:lineRule="auto"/>
        <w:ind w:right="142"/>
        <w:rPr>
          <w:rFonts w:cs="Arial"/>
          <w:b/>
          <w:bCs/>
          <w:color w:val="4A555F"/>
          <w:sz w:val="20"/>
          <w:lang w:val="en-US"/>
        </w:rPr>
      </w:pPr>
    </w:p>
    <w:p w14:paraId="04933351" w14:textId="77777777" w:rsidR="00C06D8C" w:rsidRDefault="00C06D8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735206EF" w:rsidR="001D304C" w:rsidRPr="00F542E3" w:rsidRDefault="00816C6F" w:rsidP="001D2FE5">
      <w:pPr>
        <w:spacing w:line="240" w:lineRule="auto"/>
        <w:rPr>
          <w:noProof/>
          <w:color w:val="4A555F"/>
          <w:sz w:val="20"/>
          <w:szCs w:val="20"/>
        </w:rPr>
      </w:pPr>
      <w:r w:rsidRPr="00F542E3">
        <w:rPr>
          <w:noProof/>
          <w:color w:val="4A555F"/>
          <w:sz w:val="20"/>
          <w:szCs w:val="20"/>
        </w:rPr>
        <w:t>Monika Braunmüller</w:t>
      </w:r>
    </w:p>
    <w:p w14:paraId="3F34BE17" w14:textId="3E2EA75F" w:rsidR="000F5954" w:rsidRPr="00F542E3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F542E3">
        <w:rPr>
          <w:rFonts w:cs="Arial"/>
          <w:noProof/>
          <w:color w:val="4A555F"/>
          <w:sz w:val="20"/>
          <w:szCs w:val="20"/>
        </w:rPr>
        <w:t>T</w:t>
      </w:r>
      <w:r w:rsidRPr="00F542E3">
        <w:rPr>
          <w:rFonts w:cs="Arial"/>
          <w:noProof/>
          <w:color w:val="4A555F"/>
          <w:sz w:val="20"/>
          <w:szCs w:val="20"/>
        </w:rPr>
        <w:tab/>
        <w:t>+49 89 900 686</w:t>
      </w:r>
      <w:r w:rsidR="00652D18" w:rsidRPr="00F542E3">
        <w:rPr>
          <w:rFonts w:cs="Arial"/>
          <w:noProof/>
          <w:color w:val="4A555F"/>
          <w:sz w:val="20"/>
          <w:szCs w:val="20"/>
        </w:rPr>
        <w:t>-</w:t>
      </w:r>
      <w:r w:rsidR="00F542E3" w:rsidRPr="00F542E3">
        <w:rPr>
          <w:rFonts w:cs="Arial"/>
          <w:noProof/>
          <w:color w:val="4A555F"/>
          <w:sz w:val="20"/>
          <w:szCs w:val="20"/>
        </w:rPr>
        <w:t>819</w:t>
      </w:r>
    </w:p>
    <w:p w14:paraId="0EAE8B20" w14:textId="28E7B44E" w:rsidR="00652D18" w:rsidRPr="00CA240C" w:rsidRDefault="00F7531E" w:rsidP="001362D8">
      <w:pPr>
        <w:tabs>
          <w:tab w:val="left" w:pos="284"/>
        </w:tabs>
        <w:spacing w:line="240" w:lineRule="auto"/>
      </w:pPr>
      <w:r w:rsidRPr="00652D18"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 w:rsidRPr="00652D18"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3" w:history="1">
        <w:r w:rsidR="00F542E3" w:rsidRPr="00871CBB">
          <w:rPr>
            <w:rStyle w:val="Hyperlink"/>
          </w:rPr>
          <w:t>monika.braunmueller@nanotec.de</w:t>
        </w:r>
      </w:hyperlink>
    </w:p>
    <w:sectPr w:rsidR="00652D18" w:rsidRPr="00CA240C" w:rsidSect="00B92034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66CB0" w14:textId="77777777" w:rsidR="004A2ADB" w:rsidRDefault="004A2ADB" w:rsidP="006D018B">
      <w:pPr>
        <w:spacing w:line="240" w:lineRule="auto"/>
      </w:pPr>
      <w:r>
        <w:separator/>
      </w:r>
    </w:p>
    <w:p w14:paraId="42C47C38" w14:textId="77777777" w:rsidR="004A2ADB" w:rsidRDefault="004A2ADB"/>
    <w:p w14:paraId="06DE59D9" w14:textId="77777777" w:rsidR="004A2ADB" w:rsidRDefault="004A2ADB"/>
    <w:p w14:paraId="1B2983B8" w14:textId="77777777" w:rsidR="004A2ADB" w:rsidRDefault="004A2ADB"/>
    <w:p w14:paraId="22AEF1ED" w14:textId="77777777" w:rsidR="004A2ADB" w:rsidRDefault="004A2ADB"/>
    <w:p w14:paraId="2C83E0E6" w14:textId="77777777" w:rsidR="004A2ADB" w:rsidRDefault="004A2ADB"/>
  </w:endnote>
  <w:endnote w:type="continuationSeparator" w:id="0">
    <w:p w14:paraId="6E0FC5F6" w14:textId="77777777" w:rsidR="004A2ADB" w:rsidRDefault="004A2ADB" w:rsidP="006D018B">
      <w:pPr>
        <w:spacing w:line="240" w:lineRule="auto"/>
      </w:pPr>
      <w:r>
        <w:continuationSeparator/>
      </w:r>
    </w:p>
    <w:p w14:paraId="6E2A571D" w14:textId="77777777" w:rsidR="004A2ADB" w:rsidRDefault="004A2ADB"/>
    <w:p w14:paraId="695CF156" w14:textId="77777777" w:rsidR="004A2ADB" w:rsidRDefault="004A2ADB"/>
    <w:p w14:paraId="2DA36F8C" w14:textId="77777777" w:rsidR="004A2ADB" w:rsidRDefault="004A2ADB"/>
    <w:p w14:paraId="71FB18A3" w14:textId="77777777" w:rsidR="004A2ADB" w:rsidRDefault="004A2ADB"/>
    <w:p w14:paraId="48ED09B2" w14:textId="77777777" w:rsidR="004A2ADB" w:rsidRDefault="004A2ADB"/>
  </w:endnote>
  <w:endnote w:type="continuationNotice" w:id="1">
    <w:p w14:paraId="4CB9C136" w14:textId="77777777" w:rsidR="004A2ADB" w:rsidRDefault="004A2A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D06AAA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D06AAA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79C3B32" w:rsidR="006B3CD4" w:rsidRPr="001C1F33" w:rsidRDefault="00CA240C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1B2149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D06AAA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D06AAA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79C3B32" w:rsidR="006B3CD4" w:rsidRPr="001C1F33" w:rsidRDefault="00CA240C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Pr="001B2149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CF15" w14:textId="77777777" w:rsidR="004A2ADB" w:rsidRDefault="004A2ADB" w:rsidP="006D018B">
      <w:pPr>
        <w:spacing w:line="240" w:lineRule="auto"/>
      </w:pPr>
      <w:r>
        <w:separator/>
      </w:r>
    </w:p>
    <w:p w14:paraId="59C12D72" w14:textId="77777777" w:rsidR="004A2ADB" w:rsidRDefault="004A2ADB"/>
    <w:p w14:paraId="62F95FEE" w14:textId="77777777" w:rsidR="004A2ADB" w:rsidRDefault="004A2ADB"/>
    <w:p w14:paraId="13E20E6C" w14:textId="77777777" w:rsidR="004A2ADB" w:rsidRDefault="004A2ADB"/>
    <w:p w14:paraId="624FFA5B" w14:textId="77777777" w:rsidR="004A2ADB" w:rsidRDefault="004A2ADB"/>
    <w:p w14:paraId="31446CF2" w14:textId="77777777" w:rsidR="004A2ADB" w:rsidRDefault="004A2ADB"/>
  </w:footnote>
  <w:footnote w:type="continuationSeparator" w:id="0">
    <w:p w14:paraId="0A9C2B9F" w14:textId="77777777" w:rsidR="004A2ADB" w:rsidRDefault="004A2ADB" w:rsidP="006D018B">
      <w:pPr>
        <w:spacing w:line="240" w:lineRule="auto"/>
      </w:pPr>
      <w:r>
        <w:continuationSeparator/>
      </w:r>
    </w:p>
    <w:p w14:paraId="24421767" w14:textId="77777777" w:rsidR="004A2ADB" w:rsidRDefault="004A2ADB"/>
    <w:p w14:paraId="16889D71" w14:textId="77777777" w:rsidR="004A2ADB" w:rsidRDefault="004A2ADB"/>
    <w:p w14:paraId="120CB56C" w14:textId="77777777" w:rsidR="004A2ADB" w:rsidRDefault="004A2ADB"/>
    <w:p w14:paraId="0C989AA6" w14:textId="77777777" w:rsidR="004A2ADB" w:rsidRDefault="004A2ADB"/>
    <w:p w14:paraId="55717E70" w14:textId="77777777" w:rsidR="004A2ADB" w:rsidRDefault="004A2ADB"/>
  </w:footnote>
  <w:footnote w:type="continuationNotice" w:id="1">
    <w:p w14:paraId="3CFEB59F" w14:textId="77777777" w:rsidR="004A2ADB" w:rsidRDefault="004A2A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0ACCA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58246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BA7A5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6388195">
    <w:abstractNumId w:val="10"/>
  </w:num>
  <w:num w:numId="2" w16cid:durableId="1643072613">
    <w:abstractNumId w:val="0"/>
  </w:num>
  <w:num w:numId="3" w16cid:durableId="1840272874">
    <w:abstractNumId w:val="8"/>
  </w:num>
  <w:num w:numId="4" w16cid:durableId="1032340020">
    <w:abstractNumId w:val="7"/>
  </w:num>
  <w:num w:numId="5" w16cid:durableId="1884562735">
    <w:abstractNumId w:val="4"/>
  </w:num>
  <w:num w:numId="6" w16cid:durableId="1976643551">
    <w:abstractNumId w:val="1"/>
  </w:num>
  <w:num w:numId="7" w16cid:durableId="1812600965">
    <w:abstractNumId w:val="3"/>
  </w:num>
  <w:num w:numId="8" w16cid:durableId="1328702576">
    <w:abstractNumId w:val="5"/>
  </w:num>
  <w:num w:numId="9" w16cid:durableId="1859659493">
    <w:abstractNumId w:val="9"/>
  </w:num>
  <w:num w:numId="10" w16cid:durableId="895162484">
    <w:abstractNumId w:val="6"/>
  </w:num>
  <w:num w:numId="11" w16cid:durableId="374389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04F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2B11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1AA2"/>
    <w:rsid w:val="00062526"/>
    <w:rsid w:val="00062A8E"/>
    <w:rsid w:val="00063FCC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15F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55B"/>
    <w:rsid w:val="000B197C"/>
    <w:rsid w:val="000B3E14"/>
    <w:rsid w:val="000B666C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437"/>
    <w:rsid w:val="000C65B6"/>
    <w:rsid w:val="000C6DC5"/>
    <w:rsid w:val="000D1727"/>
    <w:rsid w:val="000D208F"/>
    <w:rsid w:val="000D2653"/>
    <w:rsid w:val="000D2E3B"/>
    <w:rsid w:val="000D2F8F"/>
    <w:rsid w:val="000D31B2"/>
    <w:rsid w:val="000D39C3"/>
    <w:rsid w:val="000D7C5A"/>
    <w:rsid w:val="000D7F9E"/>
    <w:rsid w:val="000E1762"/>
    <w:rsid w:val="000E277F"/>
    <w:rsid w:val="000E3321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5E8D"/>
    <w:rsid w:val="000F76F0"/>
    <w:rsid w:val="0010344F"/>
    <w:rsid w:val="00103D33"/>
    <w:rsid w:val="00107D3D"/>
    <w:rsid w:val="0011036C"/>
    <w:rsid w:val="00110890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0870"/>
    <w:rsid w:val="00121C0C"/>
    <w:rsid w:val="00122BA1"/>
    <w:rsid w:val="00122D81"/>
    <w:rsid w:val="00122DB6"/>
    <w:rsid w:val="0012330A"/>
    <w:rsid w:val="00123AD1"/>
    <w:rsid w:val="00124172"/>
    <w:rsid w:val="001300B0"/>
    <w:rsid w:val="0013038A"/>
    <w:rsid w:val="001304A8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AED"/>
    <w:rsid w:val="00141D88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06D"/>
    <w:rsid w:val="00150416"/>
    <w:rsid w:val="0015138E"/>
    <w:rsid w:val="00152FB1"/>
    <w:rsid w:val="001530AB"/>
    <w:rsid w:val="00154954"/>
    <w:rsid w:val="00155379"/>
    <w:rsid w:val="001553DD"/>
    <w:rsid w:val="00155A04"/>
    <w:rsid w:val="00155CF6"/>
    <w:rsid w:val="00156037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1535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01C8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25F6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103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56BF"/>
    <w:rsid w:val="001D66D1"/>
    <w:rsid w:val="001D7375"/>
    <w:rsid w:val="001D787F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1F79D9"/>
    <w:rsid w:val="00200C5D"/>
    <w:rsid w:val="002017A1"/>
    <w:rsid w:val="002026A6"/>
    <w:rsid w:val="00202ED4"/>
    <w:rsid w:val="002048C8"/>
    <w:rsid w:val="002050FC"/>
    <w:rsid w:val="00205332"/>
    <w:rsid w:val="002105D6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48"/>
    <w:rsid w:val="00222A54"/>
    <w:rsid w:val="00222E47"/>
    <w:rsid w:val="00224CFF"/>
    <w:rsid w:val="00225B73"/>
    <w:rsid w:val="002269FC"/>
    <w:rsid w:val="002271F1"/>
    <w:rsid w:val="00227264"/>
    <w:rsid w:val="002272CF"/>
    <w:rsid w:val="00227398"/>
    <w:rsid w:val="00227E90"/>
    <w:rsid w:val="00231082"/>
    <w:rsid w:val="002313A8"/>
    <w:rsid w:val="00231C0C"/>
    <w:rsid w:val="0023240E"/>
    <w:rsid w:val="00233913"/>
    <w:rsid w:val="00233B27"/>
    <w:rsid w:val="002343B6"/>
    <w:rsid w:val="002345FD"/>
    <w:rsid w:val="0023492A"/>
    <w:rsid w:val="00240653"/>
    <w:rsid w:val="00242CBB"/>
    <w:rsid w:val="002433C1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67EB2"/>
    <w:rsid w:val="00270D6F"/>
    <w:rsid w:val="0027106E"/>
    <w:rsid w:val="00271BBA"/>
    <w:rsid w:val="002721ED"/>
    <w:rsid w:val="002727DD"/>
    <w:rsid w:val="00275135"/>
    <w:rsid w:val="0027554B"/>
    <w:rsid w:val="0027591B"/>
    <w:rsid w:val="00276558"/>
    <w:rsid w:val="002778E8"/>
    <w:rsid w:val="00281903"/>
    <w:rsid w:val="00281A46"/>
    <w:rsid w:val="00281ACD"/>
    <w:rsid w:val="00282A8D"/>
    <w:rsid w:val="00283739"/>
    <w:rsid w:val="00284C76"/>
    <w:rsid w:val="00285342"/>
    <w:rsid w:val="00286062"/>
    <w:rsid w:val="00287258"/>
    <w:rsid w:val="002875B8"/>
    <w:rsid w:val="002876EC"/>
    <w:rsid w:val="002909E7"/>
    <w:rsid w:val="00290DDC"/>
    <w:rsid w:val="00290E8F"/>
    <w:rsid w:val="00293B50"/>
    <w:rsid w:val="00293E64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0EC0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3CAB"/>
    <w:rsid w:val="002B657E"/>
    <w:rsid w:val="002B755E"/>
    <w:rsid w:val="002C0911"/>
    <w:rsid w:val="002C09C0"/>
    <w:rsid w:val="002C1859"/>
    <w:rsid w:val="002C3E84"/>
    <w:rsid w:val="002C45D8"/>
    <w:rsid w:val="002C4BFB"/>
    <w:rsid w:val="002C4DF9"/>
    <w:rsid w:val="002C67D1"/>
    <w:rsid w:val="002C70FE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5EF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B1A"/>
    <w:rsid w:val="002F4C1A"/>
    <w:rsid w:val="002F5CDC"/>
    <w:rsid w:val="002F66AB"/>
    <w:rsid w:val="002F6995"/>
    <w:rsid w:val="002F72C5"/>
    <w:rsid w:val="00300130"/>
    <w:rsid w:val="00301B58"/>
    <w:rsid w:val="00302EBD"/>
    <w:rsid w:val="00303288"/>
    <w:rsid w:val="00303E6B"/>
    <w:rsid w:val="0031085B"/>
    <w:rsid w:val="00312827"/>
    <w:rsid w:val="00312C43"/>
    <w:rsid w:val="00313B49"/>
    <w:rsid w:val="00315EB1"/>
    <w:rsid w:val="00316F08"/>
    <w:rsid w:val="00320CAC"/>
    <w:rsid w:val="00320D6A"/>
    <w:rsid w:val="003214B4"/>
    <w:rsid w:val="0032184B"/>
    <w:rsid w:val="00321F24"/>
    <w:rsid w:val="00322AF1"/>
    <w:rsid w:val="00322F00"/>
    <w:rsid w:val="003235C4"/>
    <w:rsid w:val="00326B6D"/>
    <w:rsid w:val="00327E4E"/>
    <w:rsid w:val="00330071"/>
    <w:rsid w:val="00330337"/>
    <w:rsid w:val="00331C3D"/>
    <w:rsid w:val="0033299D"/>
    <w:rsid w:val="00333E29"/>
    <w:rsid w:val="00334305"/>
    <w:rsid w:val="003346BA"/>
    <w:rsid w:val="00335B87"/>
    <w:rsid w:val="00336C30"/>
    <w:rsid w:val="003370D0"/>
    <w:rsid w:val="00340014"/>
    <w:rsid w:val="003430A6"/>
    <w:rsid w:val="00344E8A"/>
    <w:rsid w:val="00346CED"/>
    <w:rsid w:val="00347EC9"/>
    <w:rsid w:val="003501B6"/>
    <w:rsid w:val="003501EC"/>
    <w:rsid w:val="00351A20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4BC8"/>
    <w:rsid w:val="00365AA1"/>
    <w:rsid w:val="00365B39"/>
    <w:rsid w:val="0036773C"/>
    <w:rsid w:val="003701B3"/>
    <w:rsid w:val="0037037A"/>
    <w:rsid w:val="0037125F"/>
    <w:rsid w:val="0037131E"/>
    <w:rsid w:val="00371956"/>
    <w:rsid w:val="003729CF"/>
    <w:rsid w:val="00372BE0"/>
    <w:rsid w:val="003752D0"/>
    <w:rsid w:val="00376830"/>
    <w:rsid w:val="003777F6"/>
    <w:rsid w:val="0038033D"/>
    <w:rsid w:val="00381A9B"/>
    <w:rsid w:val="0038495E"/>
    <w:rsid w:val="00385446"/>
    <w:rsid w:val="00385B73"/>
    <w:rsid w:val="0039005A"/>
    <w:rsid w:val="003901D0"/>
    <w:rsid w:val="00390984"/>
    <w:rsid w:val="00390A63"/>
    <w:rsid w:val="00394C8B"/>
    <w:rsid w:val="00394F0E"/>
    <w:rsid w:val="0039737B"/>
    <w:rsid w:val="00397732"/>
    <w:rsid w:val="003A21C5"/>
    <w:rsid w:val="003A37DF"/>
    <w:rsid w:val="003A44E5"/>
    <w:rsid w:val="003A5036"/>
    <w:rsid w:val="003A6903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0324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1CF9"/>
    <w:rsid w:val="004021BF"/>
    <w:rsid w:val="004021FE"/>
    <w:rsid w:val="004024BC"/>
    <w:rsid w:val="00405F4A"/>
    <w:rsid w:val="00407A51"/>
    <w:rsid w:val="00410717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01B8"/>
    <w:rsid w:val="00451952"/>
    <w:rsid w:val="0045299F"/>
    <w:rsid w:val="004531A7"/>
    <w:rsid w:val="00454C9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2CB7"/>
    <w:rsid w:val="00483F24"/>
    <w:rsid w:val="00487972"/>
    <w:rsid w:val="0049056E"/>
    <w:rsid w:val="004910F0"/>
    <w:rsid w:val="004926AB"/>
    <w:rsid w:val="00495011"/>
    <w:rsid w:val="00495349"/>
    <w:rsid w:val="004977E1"/>
    <w:rsid w:val="004A0528"/>
    <w:rsid w:val="004A0B9A"/>
    <w:rsid w:val="004A0C68"/>
    <w:rsid w:val="004A1971"/>
    <w:rsid w:val="004A2ADB"/>
    <w:rsid w:val="004A2B1D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285"/>
    <w:rsid w:val="004B7617"/>
    <w:rsid w:val="004B7BCB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58E7"/>
    <w:rsid w:val="004D6470"/>
    <w:rsid w:val="004D6C24"/>
    <w:rsid w:val="004E01FE"/>
    <w:rsid w:val="004E0E05"/>
    <w:rsid w:val="004E0F25"/>
    <w:rsid w:val="004E1C20"/>
    <w:rsid w:val="004E1E9D"/>
    <w:rsid w:val="004E3168"/>
    <w:rsid w:val="004E39F5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074AC"/>
    <w:rsid w:val="0051007F"/>
    <w:rsid w:val="005101C2"/>
    <w:rsid w:val="00511149"/>
    <w:rsid w:val="00513C3D"/>
    <w:rsid w:val="005149CB"/>
    <w:rsid w:val="005157CE"/>
    <w:rsid w:val="00515BE4"/>
    <w:rsid w:val="005166BD"/>
    <w:rsid w:val="00517B5B"/>
    <w:rsid w:val="00517C24"/>
    <w:rsid w:val="00521251"/>
    <w:rsid w:val="005226D9"/>
    <w:rsid w:val="00522D30"/>
    <w:rsid w:val="00524182"/>
    <w:rsid w:val="00524D50"/>
    <w:rsid w:val="005255C0"/>
    <w:rsid w:val="00526B6F"/>
    <w:rsid w:val="00526B76"/>
    <w:rsid w:val="00530301"/>
    <w:rsid w:val="00530D76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40318"/>
    <w:rsid w:val="00541E07"/>
    <w:rsid w:val="005425E1"/>
    <w:rsid w:val="00543CCE"/>
    <w:rsid w:val="0054571C"/>
    <w:rsid w:val="00546D78"/>
    <w:rsid w:val="00547366"/>
    <w:rsid w:val="00547481"/>
    <w:rsid w:val="00547C84"/>
    <w:rsid w:val="005500A5"/>
    <w:rsid w:val="00550C69"/>
    <w:rsid w:val="00551A58"/>
    <w:rsid w:val="00553D02"/>
    <w:rsid w:val="00554610"/>
    <w:rsid w:val="00557949"/>
    <w:rsid w:val="0056095A"/>
    <w:rsid w:val="00560CEC"/>
    <w:rsid w:val="005616D7"/>
    <w:rsid w:val="005619D5"/>
    <w:rsid w:val="0056394F"/>
    <w:rsid w:val="00563CBA"/>
    <w:rsid w:val="00563E50"/>
    <w:rsid w:val="005649CC"/>
    <w:rsid w:val="00566515"/>
    <w:rsid w:val="00566751"/>
    <w:rsid w:val="00566960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3FEA"/>
    <w:rsid w:val="005740F4"/>
    <w:rsid w:val="00575063"/>
    <w:rsid w:val="00576557"/>
    <w:rsid w:val="0058041C"/>
    <w:rsid w:val="00580C23"/>
    <w:rsid w:val="0058134A"/>
    <w:rsid w:val="00581574"/>
    <w:rsid w:val="00582A21"/>
    <w:rsid w:val="00585831"/>
    <w:rsid w:val="00590F0C"/>
    <w:rsid w:val="00591063"/>
    <w:rsid w:val="00592281"/>
    <w:rsid w:val="005922AB"/>
    <w:rsid w:val="0059339F"/>
    <w:rsid w:val="005949A6"/>
    <w:rsid w:val="00595289"/>
    <w:rsid w:val="00596DB7"/>
    <w:rsid w:val="005A1152"/>
    <w:rsid w:val="005A1963"/>
    <w:rsid w:val="005A408A"/>
    <w:rsid w:val="005A455B"/>
    <w:rsid w:val="005A4D45"/>
    <w:rsid w:val="005A5BBA"/>
    <w:rsid w:val="005A6372"/>
    <w:rsid w:val="005A63F0"/>
    <w:rsid w:val="005B0F8D"/>
    <w:rsid w:val="005B2292"/>
    <w:rsid w:val="005B22ED"/>
    <w:rsid w:val="005B7294"/>
    <w:rsid w:val="005B76AD"/>
    <w:rsid w:val="005C03A0"/>
    <w:rsid w:val="005C0F20"/>
    <w:rsid w:val="005C3C64"/>
    <w:rsid w:val="005C578D"/>
    <w:rsid w:val="005C5F1E"/>
    <w:rsid w:val="005C6669"/>
    <w:rsid w:val="005C68D8"/>
    <w:rsid w:val="005C6BA1"/>
    <w:rsid w:val="005C6BEF"/>
    <w:rsid w:val="005C6F9C"/>
    <w:rsid w:val="005C7C89"/>
    <w:rsid w:val="005D132E"/>
    <w:rsid w:val="005D1FE7"/>
    <w:rsid w:val="005D4238"/>
    <w:rsid w:val="005D43D3"/>
    <w:rsid w:val="005D4ADF"/>
    <w:rsid w:val="005D5358"/>
    <w:rsid w:val="005D63AB"/>
    <w:rsid w:val="005E248C"/>
    <w:rsid w:val="005E3963"/>
    <w:rsid w:val="005E47A7"/>
    <w:rsid w:val="005E4B47"/>
    <w:rsid w:val="005E53D5"/>
    <w:rsid w:val="005E5ACE"/>
    <w:rsid w:val="005E60CC"/>
    <w:rsid w:val="005F0753"/>
    <w:rsid w:val="005F1996"/>
    <w:rsid w:val="005F2854"/>
    <w:rsid w:val="005F2DAD"/>
    <w:rsid w:val="005F4FDB"/>
    <w:rsid w:val="005F5215"/>
    <w:rsid w:val="005F5CF7"/>
    <w:rsid w:val="005F5D36"/>
    <w:rsid w:val="005F6097"/>
    <w:rsid w:val="005F6757"/>
    <w:rsid w:val="005F70F5"/>
    <w:rsid w:val="005F7965"/>
    <w:rsid w:val="0060006C"/>
    <w:rsid w:val="006002A2"/>
    <w:rsid w:val="00605177"/>
    <w:rsid w:val="00605766"/>
    <w:rsid w:val="00605C09"/>
    <w:rsid w:val="00607770"/>
    <w:rsid w:val="00610B10"/>
    <w:rsid w:val="00611919"/>
    <w:rsid w:val="006128ED"/>
    <w:rsid w:val="00613364"/>
    <w:rsid w:val="00613CC0"/>
    <w:rsid w:val="00614351"/>
    <w:rsid w:val="0061519E"/>
    <w:rsid w:val="0061567D"/>
    <w:rsid w:val="00617291"/>
    <w:rsid w:val="00617A8A"/>
    <w:rsid w:val="00617FF0"/>
    <w:rsid w:val="00620835"/>
    <w:rsid w:val="00620D0D"/>
    <w:rsid w:val="00621C9C"/>
    <w:rsid w:val="006223AC"/>
    <w:rsid w:val="0062265A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799"/>
    <w:rsid w:val="00635C63"/>
    <w:rsid w:val="00640ACB"/>
    <w:rsid w:val="006419C8"/>
    <w:rsid w:val="00642A8E"/>
    <w:rsid w:val="006432D8"/>
    <w:rsid w:val="00644DAE"/>
    <w:rsid w:val="006458EC"/>
    <w:rsid w:val="00646266"/>
    <w:rsid w:val="006502C0"/>
    <w:rsid w:val="00650AFE"/>
    <w:rsid w:val="006510AC"/>
    <w:rsid w:val="006523BB"/>
    <w:rsid w:val="00652779"/>
    <w:rsid w:val="00652D18"/>
    <w:rsid w:val="00653D17"/>
    <w:rsid w:val="00653DFE"/>
    <w:rsid w:val="006545F2"/>
    <w:rsid w:val="00654DC2"/>
    <w:rsid w:val="00656C18"/>
    <w:rsid w:val="006576B9"/>
    <w:rsid w:val="00660678"/>
    <w:rsid w:val="00661D4F"/>
    <w:rsid w:val="0066319D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1C33"/>
    <w:rsid w:val="0067496D"/>
    <w:rsid w:val="006756E0"/>
    <w:rsid w:val="00677585"/>
    <w:rsid w:val="00677680"/>
    <w:rsid w:val="006808A2"/>
    <w:rsid w:val="00680A6F"/>
    <w:rsid w:val="00680D8A"/>
    <w:rsid w:val="00682AFC"/>
    <w:rsid w:val="00683292"/>
    <w:rsid w:val="00683A2E"/>
    <w:rsid w:val="00685EC9"/>
    <w:rsid w:val="00687638"/>
    <w:rsid w:val="006902FA"/>
    <w:rsid w:val="0069093C"/>
    <w:rsid w:val="00691CA5"/>
    <w:rsid w:val="006931D8"/>
    <w:rsid w:val="00694398"/>
    <w:rsid w:val="0069474C"/>
    <w:rsid w:val="00696B31"/>
    <w:rsid w:val="00697D55"/>
    <w:rsid w:val="006A03E7"/>
    <w:rsid w:val="006A0485"/>
    <w:rsid w:val="006A054F"/>
    <w:rsid w:val="006A086C"/>
    <w:rsid w:val="006A2404"/>
    <w:rsid w:val="006A2586"/>
    <w:rsid w:val="006A2A98"/>
    <w:rsid w:val="006A3D00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1013"/>
    <w:rsid w:val="006D2FE8"/>
    <w:rsid w:val="006D3E1C"/>
    <w:rsid w:val="006D3E57"/>
    <w:rsid w:val="006D45C4"/>
    <w:rsid w:val="006D45D3"/>
    <w:rsid w:val="006D4B99"/>
    <w:rsid w:val="006D50E6"/>
    <w:rsid w:val="006D641B"/>
    <w:rsid w:val="006D6B0E"/>
    <w:rsid w:val="006D71B2"/>
    <w:rsid w:val="006D734D"/>
    <w:rsid w:val="006D7F85"/>
    <w:rsid w:val="006E0DBC"/>
    <w:rsid w:val="006E125D"/>
    <w:rsid w:val="006E1F7F"/>
    <w:rsid w:val="006E20F9"/>
    <w:rsid w:val="006E381B"/>
    <w:rsid w:val="006E4EAC"/>
    <w:rsid w:val="006E501F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38B"/>
    <w:rsid w:val="007124E7"/>
    <w:rsid w:val="0071279F"/>
    <w:rsid w:val="007149F4"/>
    <w:rsid w:val="00715AF2"/>
    <w:rsid w:val="0071614E"/>
    <w:rsid w:val="0072105D"/>
    <w:rsid w:val="0072138C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434"/>
    <w:rsid w:val="0074758B"/>
    <w:rsid w:val="0075014B"/>
    <w:rsid w:val="00751F3E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85D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430F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173"/>
    <w:rsid w:val="007E3E48"/>
    <w:rsid w:val="007E3FB5"/>
    <w:rsid w:val="007E4ED8"/>
    <w:rsid w:val="007E5B29"/>
    <w:rsid w:val="007E6DBB"/>
    <w:rsid w:val="007E75AB"/>
    <w:rsid w:val="007E7F98"/>
    <w:rsid w:val="007F02D9"/>
    <w:rsid w:val="007F0873"/>
    <w:rsid w:val="007F1138"/>
    <w:rsid w:val="007F1142"/>
    <w:rsid w:val="007F36CD"/>
    <w:rsid w:val="007F5660"/>
    <w:rsid w:val="007F5FB7"/>
    <w:rsid w:val="007F6064"/>
    <w:rsid w:val="007F6143"/>
    <w:rsid w:val="007F6472"/>
    <w:rsid w:val="007F704E"/>
    <w:rsid w:val="007F7AC9"/>
    <w:rsid w:val="007F7BE7"/>
    <w:rsid w:val="0080286C"/>
    <w:rsid w:val="00802D28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6285"/>
    <w:rsid w:val="00816677"/>
    <w:rsid w:val="008168B1"/>
    <w:rsid w:val="008168BD"/>
    <w:rsid w:val="00816C6F"/>
    <w:rsid w:val="0082010E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691"/>
    <w:rsid w:val="00830971"/>
    <w:rsid w:val="00831A76"/>
    <w:rsid w:val="00833982"/>
    <w:rsid w:val="0083404B"/>
    <w:rsid w:val="00834A60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3D3E"/>
    <w:rsid w:val="008542FF"/>
    <w:rsid w:val="008546A5"/>
    <w:rsid w:val="008558E4"/>
    <w:rsid w:val="00855C0A"/>
    <w:rsid w:val="00855CE6"/>
    <w:rsid w:val="0085610F"/>
    <w:rsid w:val="00856B9D"/>
    <w:rsid w:val="00857D99"/>
    <w:rsid w:val="00857F83"/>
    <w:rsid w:val="00861BF0"/>
    <w:rsid w:val="0086200F"/>
    <w:rsid w:val="008622C4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33D2"/>
    <w:rsid w:val="00875F3A"/>
    <w:rsid w:val="008772AD"/>
    <w:rsid w:val="00880806"/>
    <w:rsid w:val="008828AC"/>
    <w:rsid w:val="00884452"/>
    <w:rsid w:val="00886111"/>
    <w:rsid w:val="00886958"/>
    <w:rsid w:val="00892882"/>
    <w:rsid w:val="008934EB"/>
    <w:rsid w:val="00893BC6"/>
    <w:rsid w:val="00893F52"/>
    <w:rsid w:val="008948DF"/>
    <w:rsid w:val="0089536C"/>
    <w:rsid w:val="00895BD6"/>
    <w:rsid w:val="008962D6"/>
    <w:rsid w:val="00896A16"/>
    <w:rsid w:val="008A1625"/>
    <w:rsid w:val="008A1B8E"/>
    <w:rsid w:val="008A20E1"/>
    <w:rsid w:val="008A225F"/>
    <w:rsid w:val="008A45D2"/>
    <w:rsid w:val="008A4C27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DEC"/>
    <w:rsid w:val="008B7FEB"/>
    <w:rsid w:val="008C068C"/>
    <w:rsid w:val="008C06A4"/>
    <w:rsid w:val="008C0840"/>
    <w:rsid w:val="008C1AAA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0CB1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83B"/>
    <w:rsid w:val="00900D74"/>
    <w:rsid w:val="00901BA9"/>
    <w:rsid w:val="00902EAF"/>
    <w:rsid w:val="00903CB8"/>
    <w:rsid w:val="00903CE6"/>
    <w:rsid w:val="00904FF9"/>
    <w:rsid w:val="00905947"/>
    <w:rsid w:val="00906282"/>
    <w:rsid w:val="00906915"/>
    <w:rsid w:val="00907054"/>
    <w:rsid w:val="00907463"/>
    <w:rsid w:val="009120E4"/>
    <w:rsid w:val="009120E7"/>
    <w:rsid w:val="0091318D"/>
    <w:rsid w:val="009132EC"/>
    <w:rsid w:val="00913935"/>
    <w:rsid w:val="00914CBC"/>
    <w:rsid w:val="009159F0"/>
    <w:rsid w:val="00915D51"/>
    <w:rsid w:val="009161E2"/>
    <w:rsid w:val="009164BC"/>
    <w:rsid w:val="00916991"/>
    <w:rsid w:val="00916A3B"/>
    <w:rsid w:val="00916F1E"/>
    <w:rsid w:val="009205FA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46711"/>
    <w:rsid w:val="009501C6"/>
    <w:rsid w:val="0095167E"/>
    <w:rsid w:val="00951A49"/>
    <w:rsid w:val="00953B15"/>
    <w:rsid w:val="00954B70"/>
    <w:rsid w:val="00954E0C"/>
    <w:rsid w:val="00955647"/>
    <w:rsid w:val="00957A22"/>
    <w:rsid w:val="00957E42"/>
    <w:rsid w:val="00962250"/>
    <w:rsid w:val="009645D4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750B9"/>
    <w:rsid w:val="00976BDF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B0C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9733D"/>
    <w:rsid w:val="009A036D"/>
    <w:rsid w:val="009A0779"/>
    <w:rsid w:val="009A0EFE"/>
    <w:rsid w:val="009A155D"/>
    <w:rsid w:val="009A1706"/>
    <w:rsid w:val="009A2D2B"/>
    <w:rsid w:val="009A2E18"/>
    <w:rsid w:val="009A351D"/>
    <w:rsid w:val="009A3868"/>
    <w:rsid w:val="009A42B2"/>
    <w:rsid w:val="009A608C"/>
    <w:rsid w:val="009A7509"/>
    <w:rsid w:val="009B173A"/>
    <w:rsid w:val="009B366F"/>
    <w:rsid w:val="009B5078"/>
    <w:rsid w:val="009B5757"/>
    <w:rsid w:val="009B6F9D"/>
    <w:rsid w:val="009C1854"/>
    <w:rsid w:val="009C2688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0D96"/>
    <w:rsid w:val="009F2CC0"/>
    <w:rsid w:val="009F3860"/>
    <w:rsid w:val="009F4DED"/>
    <w:rsid w:val="009F5AA8"/>
    <w:rsid w:val="009F5E71"/>
    <w:rsid w:val="009F75EC"/>
    <w:rsid w:val="00A008C6"/>
    <w:rsid w:val="00A0178E"/>
    <w:rsid w:val="00A049FE"/>
    <w:rsid w:val="00A04CA2"/>
    <w:rsid w:val="00A05C18"/>
    <w:rsid w:val="00A06C31"/>
    <w:rsid w:val="00A07488"/>
    <w:rsid w:val="00A07C25"/>
    <w:rsid w:val="00A07C92"/>
    <w:rsid w:val="00A10A33"/>
    <w:rsid w:val="00A10B51"/>
    <w:rsid w:val="00A11E05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6403"/>
    <w:rsid w:val="00A27177"/>
    <w:rsid w:val="00A30629"/>
    <w:rsid w:val="00A31C33"/>
    <w:rsid w:val="00A33788"/>
    <w:rsid w:val="00A34488"/>
    <w:rsid w:val="00A34563"/>
    <w:rsid w:val="00A34870"/>
    <w:rsid w:val="00A360B7"/>
    <w:rsid w:val="00A36319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14F8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011B"/>
    <w:rsid w:val="00A7219F"/>
    <w:rsid w:val="00A72358"/>
    <w:rsid w:val="00A72ADC"/>
    <w:rsid w:val="00A72DE3"/>
    <w:rsid w:val="00A73F56"/>
    <w:rsid w:val="00A74EA3"/>
    <w:rsid w:val="00A75CDB"/>
    <w:rsid w:val="00A77583"/>
    <w:rsid w:val="00A77F4B"/>
    <w:rsid w:val="00A80361"/>
    <w:rsid w:val="00A8198B"/>
    <w:rsid w:val="00A82E5A"/>
    <w:rsid w:val="00A831E9"/>
    <w:rsid w:val="00A83C56"/>
    <w:rsid w:val="00A840EC"/>
    <w:rsid w:val="00A842AA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1F0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3BF4"/>
    <w:rsid w:val="00AB4AF7"/>
    <w:rsid w:val="00AB4E4C"/>
    <w:rsid w:val="00AB626A"/>
    <w:rsid w:val="00AB780D"/>
    <w:rsid w:val="00AB79B6"/>
    <w:rsid w:val="00AC2499"/>
    <w:rsid w:val="00AC278E"/>
    <w:rsid w:val="00AC2ABF"/>
    <w:rsid w:val="00AC3897"/>
    <w:rsid w:val="00AC47B2"/>
    <w:rsid w:val="00AC4F98"/>
    <w:rsid w:val="00AC6F5A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0FA7"/>
    <w:rsid w:val="00AE163B"/>
    <w:rsid w:val="00AE1FB0"/>
    <w:rsid w:val="00AE27A6"/>
    <w:rsid w:val="00AE2848"/>
    <w:rsid w:val="00AE2B39"/>
    <w:rsid w:val="00AE36C7"/>
    <w:rsid w:val="00AE4933"/>
    <w:rsid w:val="00AE6996"/>
    <w:rsid w:val="00AE7DB6"/>
    <w:rsid w:val="00AF1984"/>
    <w:rsid w:val="00AF301C"/>
    <w:rsid w:val="00AF3B0D"/>
    <w:rsid w:val="00AF3BFC"/>
    <w:rsid w:val="00AF5D79"/>
    <w:rsid w:val="00B02F94"/>
    <w:rsid w:val="00B035A9"/>
    <w:rsid w:val="00B0371D"/>
    <w:rsid w:val="00B03A92"/>
    <w:rsid w:val="00B05FE7"/>
    <w:rsid w:val="00B06035"/>
    <w:rsid w:val="00B06113"/>
    <w:rsid w:val="00B0704A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150D"/>
    <w:rsid w:val="00B22702"/>
    <w:rsid w:val="00B23EC5"/>
    <w:rsid w:val="00B243A5"/>
    <w:rsid w:val="00B251CF"/>
    <w:rsid w:val="00B305CE"/>
    <w:rsid w:val="00B324CC"/>
    <w:rsid w:val="00B32868"/>
    <w:rsid w:val="00B33F3A"/>
    <w:rsid w:val="00B35144"/>
    <w:rsid w:val="00B36E2B"/>
    <w:rsid w:val="00B37983"/>
    <w:rsid w:val="00B37C14"/>
    <w:rsid w:val="00B4087B"/>
    <w:rsid w:val="00B4128F"/>
    <w:rsid w:val="00B41A8A"/>
    <w:rsid w:val="00B42EB9"/>
    <w:rsid w:val="00B441D5"/>
    <w:rsid w:val="00B456DE"/>
    <w:rsid w:val="00B50052"/>
    <w:rsid w:val="00B5140F"/>
    <w:rsid w:val="00B51D48"/>
    <w:rsid w:val="00B52E62"/>
    <w:rsid w:val="00B55306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636D"/>
    <w:rsid w:val="00B7668A"/>
    <w:rsid w:val="00B77C90"/>
    <w:rsid w:val="00B81822"/>
    <w:rsid w:val="00B827AD"/>
    <w:rsid w:val="00B83FC9"/>
    <w:rsid w:val="00B90623"/>
    <w:rsid w:val="00B92034"/>
    <w:rsid w:val="00B928F1"/>
    <w:rsid w:val="00B92E61"/>
    <w:rsid w:val="00B93609"/>
    <w:rsid w:val="00B9375C"/>
    <w:rsid w:val="00B93B48"/>
    <w:rsid w:val="00B93BEF"/>
    <w:rsid w:val="00B94B25"/>
    <w:rsid w:val="00B953AE"/>
    <w:rsid w:val="00B95C4E"/>
    <w:rsid w:val="00B95ED5"/>
    <w:rsid w:val="00B965AD"/>
    <w:rsid w:val="00B965C7"/>
    <w:rsid w:val="00B979A2"/>
    <w:rsid w:val="00BA0C99"/>
    <w:rsid w:val="00BA35C4"/>
    <w:rsid w:val="00BA3C21"/>
    <w:rsid w:val="00BA42B2"/>
    <w:rsid w:val="00BA5ED2"/>
    <w:rsid w:val="00BA728D"/>
    <w:rsid w:val="00BA7C21"/>
    <w:rsid w:val="00BA7C5C"/>
    <w:rsid w:val="00BB1D33"/>
    <w:rsid w:val="00BB3ABD"/>
    <w:rsid w:val="00BB6606"/>
    <w:rsid w:val="00BB67CA"/>
    <w:rsid w:val="00BB7E6B"/>
    <w:rsid w:val="00BC0BCA"/>
    <w:rsid w:val="00BC2670"/>
    <w:rsid w:val="00BC35ED"/>
    <w:rsid w:val="00BC376C"/>
    <w:rsid w:val="00BC3F30"/>
    <w:rsid w:val="00BC694B"/>
    <w:rsid w:val="00BD000F"/>
    <w:rsid w:val="00BD0644"/>
    <w:rsid w:val="00BD1017"/>
    <w:rsid w:val="00BD23AA"/>
    <w:rsid w:val="00BD2D22"/>
    <w:rsid w:val="00BD35F7"/>
    <w:rsid w:val="00BD3E1B"/>
    <w:rsid w:val="00BD5709"/>
    <w:rsid w:val="00BD5B9D"/>
    <w:rsid w:val="00BD5ED8"/>
    <w:rsid w:val="00BD605D"/>
    <w:rsid w:val="00BD667B"/>
    <w:rsid w:val="00BE052B"/>
    <w:rsid w:val="00BE09B3"/>
    <w:rsid w:val="00BE0BBD"/>
    <w:rsid w:val="00BE15F2"/>
    <w:rsid w:val="00BE1E39"/>
    <w:rsid w:val="00BE32BE"/>
    <w:rsid w:val="00BE3F7E"/>
    <w:rsid w:val="00BE626E"/>
    <w:rsid w:val="00BF3DB9"/>
    <w:rsid w:val="00BF4FC0"/>
    <w:rsid w:val="00BF5A6B"/>
    <w:rsid w:val="00BF6D7D"/>
    <w:rsid w:val="00BF6E09"/>
    <w:rsid w:val="00C00805"/>
    <w:rsid w:val="00C02C37"/>
    <w:rsid w:val="00C04AC6"/>
    <w:rsid w:val="00C05AE5"/>
    <w:rsid w:val="00C05BB4"/>
    <w:rsid w:val="00C064FA"/>
    <w:rsid w:val="00C06D8C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1765E"/>
    <w:rsid w:val="00C2114A"/>
    <w:rsid w:val="00C218A9"/>
    <w:rsid w:val="00C23332"/>
    <w:rsid w:val="00C23A1A"/>
    <w:rsid w:val="00C253C0"/>
    <w:rsid w:val="00C25BCE"/>
    <w:rsid w:val="00C25D32"/>
    <w:rsid w:val="00C25D46"/>
    <w:rsid w:val="00C269E5"/>
    <w:rsid w:val="00C26E51"/>
    <w:rsid w:val="00C26FEF"/>
    <w:rsid w:val="00C275CB"/>
    <w:rsid w:val="00C2796C"/>
    <w:rsid w:val="00C32ABA"/>
    <w:rsid w:val="00C33864"/>
    <w:rsid w:val="00C33D70"/>
    <w:rsid w:val="00C353A0"/>
    <w:rsid w:val="00C35587"/>
    <w:rsid w:val="00C36FF8"/>
    <w:rsid w:val="00C37DB5"/>
    <w:rsid w:val="00C4099E"/>
    <w:rsid w:val="00C40AF1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0267"/>
    <w:rsid w:val="00C61739"/>
    <w:rsid w:val="00C61A5E"/>
    <w:rsid w:val="00C63FA0"/>
    <w:rsid w:val="00C64B73"/>
    <w:rsid w:val="00C6534E"/>
    <w:rsid w:val="00C6556D"/>
    <w:rsid w:val="00C667FB"/>
    <w:rsid w:val="00C70C77"/>
    <w:rsid w:val="00C71C6D"/>
    <w:rsid w:val="00C72697"/>
    <w:rsid w:val="00C74C98"/>
    <w:rsid w:val="00C75321"/>
    <w:rsid w:val="00C76B38"/>
    <w:rsid w:val="00C775B1"/>
    <w:rsid w:val="00C779A9"/>
    <w:rsid w:val="00C813B8"/>
    <w:rsid w:val="00C81638"/>
    <w:rsid w:val="00C81C7C"/>
    <w:rsid w:val="00C81EB0"/>
    <w:rsid w:val="00C822C7"/>
    <w:rsid w:val="00C8258D"/>
    <w:rsid w:val="00C828C5"/>
    <w:rsid w:val="00C83EB6"/>
    <w:rsid w:val="00C875AE"/>
    <w:rsid w:val="00C9103F"/>
    <w:rsid w:val="00C921B5"/>
    <w:rsid w:val="00C92CCA"/>
    <w:rsid w:val="00C930BD"/>
    <w:rsid w:val="00C952AD"/>
    <w:rsid w:val="00C966ED"/>
    <w:rsid w:val="00CA240C"/>
    <w:rsid w:val="00CA5165"/>
    <w:rsid w:val="00CA5A00"/>
    <w:rsid w:val="00CA75CE"/>
    <w:rsid w:val="00CB05D7"/>
    <w:rsid w:val="00CB07BF"/>
    <w:rsid w:val="00CB1970"/>
    <w:rsid w:val="00CB2424"/>
    <w:rsid w:val="00CB4324"/>
    <w:rsid w:val="00CB5BEE"/>
    <w:rsid w:val="00CC0F25"/>
    <w:rsid w:val="00CC1292"/>
    <w:rsid w:val="00CC20B8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273"/>
    <w:rsid w:val="00CD52B8"/>
    <w:rsid w:val="00CD59B5"/>
    <w:rsid w:val="00CD6FD9"/>
    <w:rsid w:val="00CE129C"/>
    <w:rsid w:val="00CE27C3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DD9"/>
    <w:rsid w:val="00CF7EE2"/>
    <w:rsid w:val="00D00684"/>
    <w:rsid w:val="00D00B73"/>
    <w:rsid w:val="00D00B96"/>
    <w:rsid w:val="00D0142E"/>
    <w:rsid w:val="00D02268"/>
    <w:rsid w:val="00D02B77"/>
    <w:rsid w:val="00D045CA"/>
    <w:rsid w:val="00D04641"/>
    <w:rsid w:val="00D04DC8"/>
    <w:rsid w:val="00D05459"/>
    <w:rsid w:val="00D06AAA"/>
    <w:rsid w:val="00D079D5"/>
    <w:rsid w:val="00D11498"/>
    <w:rsid w:val="00D1187D"/>
    <w:rsid w:val="00D12C93"/>
    <w:rsid w:val="00D14DEF"/>
    <w:rsid w:val="00D15822"/>
    <w:rsid w:val="00D21265"/>
    <w:rsid w:val="00D21A45"/>
    <w:rsid w:val="00D22AFA"/>
    <w:rsid w:val="00D2322C"/>
    <w:rsid w:val="00D233E2"/>
    <w:rsid w:val="00D23A1C"/>
    <w:rsid w:val="00D23E46"/>
    <w:rsid w:val="00D249AB"/>
    <w:rsid w:val="00D24B8D"/>
    <w:rsid w:val="00D274EA"/>
    <w:rsid w:val="00D27BB8"/>
    <w:rsid w:val="00D27CE0"/>
    <w:rsid w:val="00D30A1F"/>
    <w:rsid w:val="00D31042"/>
    <w:rsid w:val="00D3110D"/>
    <w:rsid w:val="00D3131A"/>
    <w:rsid w:val="00D31681"/>
    <w:rsid w:val="00D316BB"/>
    <w:rsid w:val="00D318A9"/>
    <w:rsid w:val="00D323CD"/>
    <w:rsid w:val="00D33722"/>
    <w:rsid w:val="00D34BB9"/>
    <w:rsid w:val="00D35372"/>
    <w:rsid w:val="00D374D7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543"/>
    <w:rsid w:val="00D52091"/>
    <w:rsid w:val="00D52DA2"/>
    <w:rsid w:val="00D54B51"/>
    <w:rsid w:val="00D5571E"/>
    <w:rsid w:val="00D564B4"/>
    <w:rsid w:val="00D60447"/>
    <w:rsid w:val="00D604A0"/>
    <w:rsid w:val="00D616AE"/>
    <w:rsid w:val="00D619D8"/>
    <w:rsid w:val="00D6312A"/>
    <w:rsid w:val="00D64654"/>
    <w:rsid w:val="00D64B1E"/>
    <w:rsid w:val="00D655BA"/>
    <w:rsid w:val="00D6644A"/>
    <w:rsid w:val="00D67603"/>
    <w:rsid w:val="00D72007"/>
    <w:rsid w:val="00D73A26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8FA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2D8"/>
    <w:rsid w:val="00DC19A4"/>
    <w:rsid w:val="00DC1A79"/>
    <w:rsid w:val="00DC219E"/>
    <w:rsid w:val="00DC2662"/>
    <w:rsid w:val="00DC6917"/>
    <w:rsid w:val="00DC7477"/>
    <w:rsid w:val="00DC758A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27A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DF7C98"/>
    <w:rsid w:val="00E00AA6"/>
    <w:rsid w:val="00E01741"/>
    <w:rsid w:val="00E020A4"/>
    <w:rsid w:val="00E03228"/>
    <w:rsid w:val="00E052B4"/>
    <w:rsid w:val="00E06DDA"/>
    <w:rsid w:val="00E07332"/>
    <w:rsid w:val="00E10251"/>
    <w:rsid w:val="00E1196C"/>
    <w:rsid w:val="00E12CA0"/>
    <w:rsid w:val="00E133C0"/>
    <w:rsid w:val="00E14C54"/>
    <w:rsid w:val="00E1635A"/>
    <w:rsid w:val="00E16DC7"/>
    <w:rsid w:val="00E171EC"/>
    <w:rsid w:val="00E174D6"/>
    <w:rsid w:val="00E21AD9"/>
    <w:rsid w:val="00E251C3"/>
    <w:rsid w:val="00E268FD"/>
    <w:rsid w:val="00E26EA5"/>
    <w:rsid w:val="00E273CF"/>
    <w:rsid w:val="00E3034A"/>
    <w:rsid w:val="00E304AD"/>
    <w:rsid w:val="00E30BED"/>
    <w:rsid w:val="00E33FC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3C9D"/>
    <w:rsid w:val="00E64600"/>
    <w:rsid w:val="00E64FB9"/>
    <w:rsid w:val="00E65582"/>
    <w:rsid w:val="00E6613B"/>
    <w:rsid w:val="00E66576"/>
    <w:rsid w:val="00E70519"/>
    <w:rsid w:val="00E7253E"/>
    <w:rsid w:val="00E72579"/>
    <w:rsid w:val="00E7329A"/>
    <w:rsid w:val="00E73650"/>
    <w:rsid w:val="00E7393F"/>
    <w:rsid w:val="00E74258"/>
    <w:rsid w:val="00E74875"/>
    <w:rsid w:val="00E767E0"/>
    <w:rsid w:val="00E77666"/>
    <w:rsid w:val="00E8008B"/>
    <w:rsid w:val="00E80910"/>
    <w:rsid w:val="00E80929"/>
    <w:rsid w:val="00E80B33"/>
    <w:rsid w:val="00E81862"/>
    <w:rsid w:val="00E825B4"/>
    <w:rsid w:val="00E83654"/>
    <w:rsid w:val="00E83C40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367"/>
    <w:rsid w:val="00E934E2"/>
    <w:rsid w:val="00E9505E"/>
    <w:rsid w:val="00E95B79"/>
    <w:rsid w:val="00E961D1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60B"/>
    <w:rsid w:val="00EC4F87"/>
    <w:rsid w:val="00EC65AF"/>
    <w:rsid w:val="00EC66F6"/>
    <w:rsid w:val="00EC68B8"/>
    <w:rsid w:val="00EC7875"/>
    <w:rsid w:val="00ED14F9"/>
    <w:rsid w:val="00ED1504"/>
    <w:rsid w:val="00ED15E3"/>
    <w:rsid w:val="00ED18A2"/>
    <w:rsid w:val="00ED19DD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2B9A"/>
    <w:rsid w:val="00EE2DBF"/>
    <w:rsid w:val="00EE2E95"/>
    <w:rsid w:val="00EE373D"/>
    <w:rsid w:val="00EE3B5C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4E15"/>
    <w:rsid w:val="00EF76B5"/>
    <w:rsid w:val="00EF7940"/>
    <w:rsid w:val="00EF7E21"/>
    <w:rsid w:val="00F000A9"/>
    <w:rsid w:val="00F0035F"/>
    <w:rsid w:val="00F008A0"/>
    <w:rsid w:val="00F010F7"/>
    <w:rsid w:val="00F02E80"/>
    <w:rsid w:val="00F03D3C"/>
    <w:rsid w:val="00F05CDD"/>
    <w:rsid w:val="00F06312"/>
    <w:rsid w:val="00F06ECD"/>
    <w:rsid w:val="00F0754E"/>
    <w:rsid w:val="00F120DC"/>
    <w:rsid w:val="00F12655"/>
    <w:rsid w:val="00F12A00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26D9"/>
    <w:rsid w:val="00F22A00"/>
    <w:rsid w:val="00F22DE2"/>
    <w:rsid w:val="00F2552F"/>
    <w:rsid w:val="00F26E7A"/>
    <w:rsid w:val="00F31510"/>
    <w:rsid w:val="00F32004"/>
    <w:rsid w:val="00F32149"/>
    <w:rsid w:val="00F33DF8"/>
    <w:rsid w:val="00F345CC"/>
    <w:rsid w:val="00F355EA"/>
    <w:rsid w:val="00F356C9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3431"/>
    <w:rsid w:val="00F542E3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CED"/>
    <w:rsid w:val="00F67E61"/>
    <w:rsid w:val="00F74E05"/>
    <w:rsid w:val="00F7531E"/>
    <w:rsid w:val="00F756B5"/>
    <w:rsid w:val="00F763C8"/>
    <w:rsid w:val="00F7663C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5141"/>
    <w:rsid w:val="00F86EC8"/>
    <w:rsid w:val="00F873B8"/>
    <w:rsid w:val="00F9059D"/>
    <w:rsid w:val="00F91D95"/>
    <w:rsid w:val="00F921E0"/>
    <w:rsid w:val="00F92469"/>
    <w:rsid w:val="00F934F3"/>
    <w:rsid w:val="00F93C98"/>
    <w:rsid w:val="00F93EF8"/>
    <w:rsid w:val="00F940E3"/>
    <w:rsid w:val="00F95DCA"/>
    <w:rsid w:val="00F975EB"/>
    <w:rsid w:val="00F9783F"/>
    <w:rsid w:val="00F97EEC"/>
    <w:rsid w:val="00FA1216"/>
    <w:rsid w:val="00FA20A2"/>
    <w:rsid w:val="00FA20D4"/>
    <w:rsid w:val="00FA2631"/>
    <w:rsid w:val="00FA36F4"/>
    <w:rsid w:val="00FA39D3"/>
    <w:rsid w:val="00FA49AA"/>
    <w:rsid w:val="00FB1FBA"/>
    <w:rsid w:val="00FB34DC"/>
    <w:rsid w:val="00FB4AE6"/>
    <w:rsid w:val="00FB51FD"/>
    <w:rsid w:val="00FB5210"/>
    <w:rsid w:val="00FC004B"/>
    <w:rsid w:val="00FC0A1C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111"/>
    <w:rsid w:val="00FE32A2"/>
    <w:rsid w:val="00FE39C3"/>
    <w:rsid w:val="00FE6ADD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FA36F4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69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696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76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notec.com" TargetMode="External"/><Relationship Id="rId1" Type="http://schemas.openxmlformats.org/officeDocument/2006/relationships/hyperlink" Target="http:/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49044</_dlc_DocId>
    <_dlc_DocIdUrl xmlns="f8680354-bb4e-47f1-8a37-4a7d13888f4c">
      <Url>https://nanotec.sharepoint.com/sites/marketing/_layouts/15/DocIdRedir.aspx?ID=MDOCID-1829417164-149044</Url>
      <Description>MDOCID-1829417164-149044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8" ma:contentTypeDescription="Create a new document." ma:contentTypeScope="" ma:versionID="e10a3151b6b623561fca1947687ac8de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8d6335b0dc049d2ea5978ee1ee97f25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2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4EF882-A18A-4034-8D7D-6EFEECEB8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51</cp:revision>
  <cp:lastPrinted>2022-01-18T12:19:00Z</cp:lastPrinted>
  <dcterms:created xsi:type="dcterms:W3CDTF">2025-02-14T10:28:00Z</dcterms:created>
  <dcterms:modified xsi:type="dcterms:W3CDTF">2025-03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5f54c04ae95763508f70c57ee092b84d4240829bcddf0020a60ef9bd6323ed68</vt:lpwstr>
  </property>
  <property fmtid="{D5CDD505-2E9C-101B-9397-08002B2CF9AE}" pid="6" name="_dlc_DocIdItemGuid">
    <vt:lpwstr>5b955918-b631-4db1-853e-a88c3022448b</vt:lpwstr>
  </property>
</Properties>
</file>